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87083B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51659264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251658240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28A717B0" w:rsidR="00805AB1" w:rsidRDefault="00F33074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5</w:t>
      </w:r>
      <w:r w:rsidR="00BB5A1C">
        <w:rPr>
          <w:rFonts w:ascii="Arial" w:hAnsi="Arial" w:cs="Arial"/>
          <w:sz w:val="36"/>
          <w:szCs w:val="36"/>
        </w:rPr>
        <w:t>.</w:t>
      </w:r>
      <w:r w:rsidR="00A716C6">
        <w:rPr>
          <w:rFonts w:ascii="Arial" w:hAnsi="Arial" w:cs="Arial"/>
          <w:sz w:val="36"/>
          <w:szCs w:val="36"/>
        </w:rPr>
        <w:t>1</w:t>
      </w:r>
      <w:r w:rsidR="00E66606">
        <w:rPr>
          <w:rFonts w:ascii="Arial" w:hAnsi="Arial" w:cs="Arial"/>
          <w:sz w:val="36"/>
          <w:szCs w:val="36"/>
        </w:rPr>
        <w:t>2</w:t>
      </w:r>
      <w:r w:rsidR="00BA749B">
        <w:rPr>
          <w:rFonts w:ascii="Arial" w:hAnsi="Arial" w:cs="Arial"/>
          <w:sz w:val="36"/>
          <w:szCs w:val="36"/>
        </w:rPr>
        <w:t>.202</w:t>
      </w:r>
      <w:r w:rsidR="00AE3C06">
        <w:rPr>
          <w:rFonts w:ascii="Arial" w:hAnsi="Arial" w:cs="Arial"/>
          <w:sz w:val="36"/>
          <w:szCs w:val="36"/>
        </w:rPr>
        <w:t>5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787D4C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9</w:t>
      </w:r>
      <w:r w:rsidR="00F51FC4">
        <w:rPr>
          <w:rFonts w:ascii="Arial" w:hAnsi="Arial" w:cs="Arial"/>
          <w:sz w:val="36"/>
          <w:szCs w:val="36"/>
        </w:rPr>
        <w:t>.</w:t>
      </w:r>
      <w:r w:rsidR="008929F0">
        <w:rPr>
          <w:rFonts w:ascii="Arial" w:hAnsi="Arial" w:cs="Arial"/>
          <w:sz w:val="36"/>
          <w:szCs w:val="36"/>
        </w:rPr>
        <w:t>1</w:t>
      </w:r>
      <w:r w:rsidR="00E66606">
        <w:rPr>
          <w:rFonts w:ascii="Arial" w:hAnsi="Arial" w:cs="Arial"/>
          <w:sz w:val="36"/>
          <w:szCs w:val="36"/>
        </w:rPr>
        <w:t>2</w:t>
      </w:r>
      <w:r w:rsidR="00BA749B">
        <w:rPr>
          <w:rFonts w:ascii="Arial" w:hAnsi="Arial" w:cs="Arial"/>
          <w:sz w:val="36"/>
          <w:szCs w:val="36"/>
        </w:rPr>
        <w:t>.202</w:t>
      </w:r>
      <w:r w:rsidR="00AE3C06">
        <w:rPr>
          <w:rFonts w:ascii="Arial" w:hAnsi="Arial" w:cs="Arial"/>
          <w:sz w:val="36"/>
          <w:szCs w:val="36"/>
        </w:rPr>
        <w:t>5</w:t>
      </w:r>
    </w:p>
    <w:p w14:paraId="7D5ED1E2" w14:textId="377D30F6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787D4C">
        <w:rPr>
          <w:rFonts w:ascii="Berlin Sans FB Demi" w:hAnsi="Berlin Sans FB Demi" w:cs="Arial"/>
          <w:sz w:val="40"/>
          <w:szCs w:val="40"/>
        </w:rPr>
        <w:t>5</w:t>
      </w:r>
      <w:r w:rsidR="00F33074">
        <w:rPr>
          <w:rFonts w:ascii="Berlin Sans FB Demi" w:hAnsi="Berlin Sans FB Demi" w:cs="Arial"/>
          <w:sz w:val="40"/>
          <w:szCs w:val="40"/>
        </w:rPr>
        <w:t>1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1B5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2DFCB71F" w14:textId="1CEF6F5B" w:rsidR="00F56D9B" w:rsidRPr="00F56D9B" w:rsidRDefault="00F33074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suppe</w:t>
            </w:r>
          </w:p>
          <w:p w14:paraId="39457CF8" w14:textId="76A1FA73" w:rsidR="00F56D9B" w:rsidRDefault="00D2456C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prikarahmschnitzel mit</w:t>
            </w:r>
          </w:p>
          <w:p w14:paraId="33C5FB50" w14:textId="56598492" w:rsidR="00D2456C" w:rsidRPr="00F33074" w:rsidRDefault="00D2456C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toffeln und Gurkensalat</w:t>
            </w:r>
          </w:p>
          <w:p w14:paraId="5A893DF4" w14:textId="4A4CC801" w:rsidR="00F56D9B" w:rsidRPr="00F56D9B" w:rsidRDefault="00D2456C" w:rsidP="00F56D9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2AEF89C5" w14:textId="77777777" w:rsidR="00F33074" w:rsidRPr="00F56D9B" w:rsidRDefault="00F33074" w:rsidP="00F3307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suppe</w:t>
            </w:r>
          </w:p>
          <w:p w14:paraId="039CB777" w14:textId="7898D7B3" w:rsidR="0088559B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lchrahmstrudel</w:t>
            </w:r>
          </w:p>
          <w:p w14:paraId="1D31485F" w14:textId="2C612E96" w:rsidR="00F33074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Vanillesoße</w:t>
            </w:r>
          </w:p>
          <w:p w14:paraId="62A61F1F" w14:textId="7EF7D6D2" w:rsidR="00D2456C" w:rsidRPr="003F1216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363446" w:rsidRPr="003F1216" w14:paraId="355AA4BA" w14:textId="77777777" w:rsidTr="00FD109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5493D97" w14:textId="77777777" w:rsidR="00363446" w:rsidRPr="00F02AD7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56D5552C" w:rsidR="00363446" w:rsidRPr="00CB2864" w:rsidRDefault="00D2456C" w:rsidP="00CB286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Kürbis in Safra</w:t>
            </w:r>
            <w:r w:rsidR="0087083B">
              <w:rPr>
                <w:rFonts w:ascii="Calibri Light" w:hAnsi="Calibri Light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-Soße mit Basmatireis und Gurkensalat</w:t>
            </w:r>
          </w:p>
        </w:tc>
      </w:tr>
      <w:tr w:rsidR="00363446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363446" w:rsidRPr="003F1216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1D979F92" w:rsidR="00363446" w:rsidRPr="00A17345" w:rsidRDefault="0088559B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Efdal:</w:t>
            </w:r>
            <w:r w:rsidR="00FC16F5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2456C">
              <w:rPr>
                <w:rFonts w:ascii="Calibri Light" w:hAnsi="Calibri Light" w:cs="Arial"/>
                <w:b/>
                <w:sz w:val="24"/>
                <w:szCs w:val="24"/>
              </w:rPr>
              <w:t>Menü mosl. oder Menü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BB528E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131C9DB2" w14:textId="38EC23E6" w:rsidR="00FB202E" w:rsidRDefault="00D2456C" w:rsidP="00FB202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stichsuppe</w:t>
            </w:r>
          </w:p>
          <w:p w14:paraId="68624341" w14:textId="3EE20F73" w:rsidR="001B1EC6" w:rsidRDefault="00D2456C" w:rsidP="001B1EC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hili con carne mit</w:t>
            </w:r>
          </w:p>
          <w:p w14:paraId="24964D89" w14:textId="4BF44842" w:rsidR="0088559B" w:rsidRDefault="00D2456C" w:rsidP="003F7C2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</w:t>
            </w:r>
            <w:r w:rsidR="00F56D9B">
              <w:rPr>
                <w:rFonts w:ascii="Calibri Light" w:hAnsi="Calibri Light" w:cs="Arial"/>
                <w:sz w:val="24"/>
                <w:szCs w:val="24"/>
              </w:rPr>
              <w:t xml:space="preserve">eis </w:t>
            </w:r>
            <w:r w:rsidR="009A1436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F56D9B">
              <w:rPr>
                <w:rFonts w:ascii="Calibri Light" w:hAnsi="Calibri Light" w:cs="Arial"/>
                <w:sz w:val="24"/>
                <w:szCs w:val="24"/>
              </w:rPr>
              <w:t>Chinakohl</w:t>
            </w:r>
            <w:r w:rsidR="009A1436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603610A" w14:textId="688487AE" w:rsidR="00BB528E" w:rsidRPr="003F1216" w:rsidRDefault="00D2456C" w:rsidP="0015455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</w:tc>
        <w:tc>
          <w:tcPr>
            <w:tcW w:w="4890" w:type="dxa"/>
            <w:vAlign w:val="center"/>
          </w:tcPr>
          <w:p w14:paraId="226A90AE" w14:textId="77777777" w:rsidR="00D2456C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stichsuppe</w:t>
            </w:r>
          </w:p>
          <w:p w14:paraId="698A9564" w14:textId="374F5440" w:rsidR="0088559B" w:rsidRDefault="00D2456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knödel</w:t>
            </w:r>
          </w:p>
          <w:p w14:paraId="1AF728DA" w14:textId="42CEEEEB" w:rsidR="00775690" w:rsidRDefault="00D2456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</w:t>
            </w:r>
            <w:r w:rsidR="00E66606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Erdbeersoße</w:t>
            </w:r>
          </w:p>
          <w:p w14:paraId="175AF0A1" w14:textId="43FB46A9" w:rsidR="0070314E" w:rsidRPr="003F1216" w:rsidRDefault="00D2456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</w:tc>
      </w:tr>
      <w:tr w:rsidR="00FD1099" w:rsidRPr="003F1216" w14:paraId="030AFE94" w14:textId="77777777" w:rsidTr="00FD1099">
        <w:tc>
          <w:tcPr>
            <w:tcW w:w="1809" w:type="dxa"/>
            <w:shd w:val="clear" w:color="auto" w:fill="A5C9EB" w:themeFill="text2" w:themeFillTint="40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A57BD6E" w14:textId="2B1E4581" w:rsidR="00FD1099" w:rsidRP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</w:tcPr>
          <w:p w14:paraId="3DF4F479" w14:textId="60BF8B93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3975CC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70F21E91" w14:textId="1CB7BC96" w:rsidR="009A1436" w:rsidRDefault="00D2456C" w:rsidP="009A143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4AFCA234" w14:textId="56946FAA" w:rsidR="009A1436" w:rsidRDefault="00D2456C" w:rsidP="009A143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leckerlspeise (Pute)</w:t>
            </w:r>
          </w:p>
          <w:p w14:paraId="2A97F106" w14:textId="4D41C59C" w:rsidR="0088559B" w:rsidRDefault="003975CC" w:rsidP="009A143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D2456C">
              <w:rPr>
                <w:rFonts w:ascii="Calibri Light" w:hAnsi="Calibri Light" w:cs="Arial"/>
                <w:sz w:val="24"/>
                <w:szCs w:val="24"/>
              </w:rPr>
              <w:t>Eisbergsalat</w:t>
            </w:r>
          </w:p>
          <w:p w14:paraId="0EC9BF3C" w14:textId="75DF1B5F" w:rsidR="00564254" w:rsidRPr="003F1216" w:rsidRDefault="00D2456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  <w:tc>
          <w:tcPr>
            <w:tcW w:w="4890" w:type="dxa"/>
            <w:vAlign w:val="center"/>
          </w:tcPr>
          <w:p w14:paraId="2995A426" w14:textId="77777777" w:rsidR="00D2456C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796342E3" w14:textId="05ACB870" w:rsidR="0088559B" w:rsidRDefault="00D2456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ougatpalatschinken</w:t>
            </w:r>
          </w:p>
          <w:p w14:paraId="75594288" w14:textId="6276364F" w:rsidR="0088559B" w:rsidRDefault="003975C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D2456C"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  <w:p w14:paraId="54C9B930" w14:textId="44848BFA" w:rsidR="00564254" w:rsidRPr="003F1216" w:rsidRDefault="00D2456C" w:rsidP="0077569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</w:tr>
      <w:tr w:rsidR="00A82F27" w:rsidRPr="003F1216" w14:paraId="0835D1B1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E4E2D8A" w14:textId="31CAE1A5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veg.</w:t>
            </w:r>
          </w:p>
        </w:tc>
        <w:tc>
          <w:tcPr>
            <w:tcW w:w="7970" w:type="dxa"/>
            <w:gridSpan w:val="2"/>
          </w:tcPr>
          <w:p w14:paraId="45A82FCA" w14:textId="77777777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A7C76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417BF8E7" w14:textId="7B9C0232" w:rsidR="00787D4C" w:rsidRDefault="00D2456C" w:rsidP="00787D4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ofiterolsuppe</w:t>
            </w:r>
          </w:p>
          <w:p w14:paraId="27820FB1" w14:textId="68DFA699" w:rsidR="00A82F27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enne Arrabiata und Gurkensalat</w:t>
            </w:r>
          </w:p>
          <w:p w14:paraId="243696C3" w14:textId="160300C9" w:rsidR="008A7C76" w:rsidRPr="003F1216" w:rsidRDefault="00D2456C" w:rsidP="005959B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ucchinikuchen</w:t>
            </w:r>
          </w:p>
        </w:tc>
        <w:tc>
          <w:tcPr>
            <w:tcW w:w="4890" w:type="dxa"/>
            <w:vAlign w:val="center"/>
          </w:tcPr>
          <w:p w14:paraId="1CC439CD" w14:textId="77777777" w:rsidR="00D2456C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ofiterolsuppe</w:t>
            </w:r>
          </w:p>
          <w:p w14:paraId="7696DFE9" w14:textId="77777777" w:rsidR="00D2456C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lasagne mit Beerenröster</w:t>
            </w:r>
          </w:p>
          <w:p w14:paraId="481353F5" w14:textId="41DA8115" w:rsidR="00347CC5" w:rsidRPr="00347CC5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ucchinikuchen</w:t>
            </w:r>
          </w:p>
        </w:tc>
      </w:tr>
      <w:tr w:rsidR="00EA4B58" w:rsidRPr="003F1216" w14:paraId="1B9699FD" w14:textId="77777777" w:rsidTr="0083318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ED1651" w14:textId="4381F88C" w:rsidR="00EA4B58" w:rsidRPr="003F1216" w:rsidRDefault="00833184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4B05862F" w:rsidR="00EA4B58" w:rsidRPr="00A17345" w:rsidRDefault="00EA4B58" w:rsidP="00A9617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BB528E" w:rsidRPr="003F1216" w14:paraId="323D4ACD" w14:textId="77777777" w:rsidTr="003F1216">
        <w:tc>
          <w:tcPr>
            <w:tcW w:w="4889" w:type="dxa"/>
            <w:gridSpan w:val="2"/>
            <w:vAlign w:val="center"/>
          </w:tcPr>
          <w:p w14:paraId="1C7AAE4F" w14:textId="6DB7869C" w:rsidR="00E66606" w:rsidRDefault="00D2456C" w:rsidP="00E6660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stinakensuppe</w:t>
            </w:r>
          </w:p>
          <w:p w14:paraId="4E25FB6F" w14:textId="55039941" w:rsidR="001B1EC6" w:rsidRDefault="00D2456C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ischstäbchen mit Sauce Tartare,</w:t>
            </w:r>
          </w:p>
          <w:p w14:paraId="5F0783F5" w14:textId="54D40498" w:rsidR="00A82F27" w:rsidRDefault="00D2456C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Zitrone, Kartoffelpüree</w:t>
            </w:r>
            <w:r w:rsidR="003975CC">
              <w:rPr>
                <w:rFonts w:ascii="Calibri Light" w:hAnsi="Calibri Light" w:cs="Arial"/>
                <w:sz w:val="24"/>
                <w:szCs w:val="24"/>
              </w:rPr>
              <w:t xml:space="preserve"> und </w:t>
            </w:r>
            <w:r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3975CC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E4330F" w14:textId="4AD16ADF" w:rsidR="00BB528E" w:rsidRPr="00BE62BB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urella</w:t>
            </w:r>
          </w:p>
        </w:tc>
        <w:tc>
          <w:tcPr>
            <w:tcW w:w="4890" w:type="dxa"/>
            <w:vAlign w:val="center"/>
          </w:tcPr>
          <w:p w14:paraId="0FF95D22" w14:textId="77777777" w:rsidR="00D2456C" w:rsidRDefault="00D2456C" w:rsidP="00D2456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stinakensuppe</w:t>
            </w:r>
          </w:p>
          <w:p w14:paraId="0A3A0FD0" w14:textId="3FC5E559" w:rsidR="005959BE" w:rsidRDefault="00D2456C" w:rsidP="005959BE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strudel</w:t>
            </w:r>
          </w:p>
          <w:p w14:paraId="1440F916" w14:textId="6F5449B5" w:rsidR="00FA33D2" w:rsidRDefault="003975CC" w:rsidP="00FA33D2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D2456C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08EE1F8E" w14:textId="691A2DF3" w:rsidR="00833184" w:rsidRPr="005959BE" w:rsidRDefault="00D2456C" w:rsidP="004410C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urella</w:t>
            </w:r>
          </w:p>
        </w:tc>
      </w:tr>
      <w:tr w:rsidR="00A82F27" w:rsidRPr="003F1216" w14:paraId="3E5C8B22" w14:textId="77777777" w:rsidTr="00A82F27">
        <w:tc>
          <w:tcPr>
            <w:tcW w:w="1809" w:type="dxa"/>
            <w:shd w:val="clear" w:color="auto" w:fill="A5C9EB" w:themeFill="text2" w:themeFillTint="40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73772F3F" w14:textId="0D975892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42DE"/>
    <w:rsid w:val="00044831"/>
    <w:rsid w:val="00046D9B"/>
    <w:rsid w:val="00047B91"/>
    <w:rsid w:val="00050943"/>
    <w:rsid w:val="00054CBC"/>
    <w:rsid w:val="00054F2B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F460D"/>
    <w:rsid w:val="001024A3"/>
    <w:rsid w:val="001037AD"/>
    <w:rsid w:val="001038F4"/>
    <w:rsid w:val="00103EF4"/>
    <w:rsid w:val="00104506"/>
    <w:rsid w:val="00105C51"/>
    <w:rsid w:val="00106D83"/>
    <w:rsid w:val="00107BEB"/>
    <w:rsid w:val="00111C4A"/>
    <w:rsid w:val="00112191"/>
    <w:rsid w:val="00112D64"/>
    <w:rsid w:val="0011397C"/>
    <w:rsid w:val="00115256"/>
    <w:rsid w:val="00124014"/>
    <w:rsid w:val="0013154F"/>
    <w:rsid w:val="0013283F"/>
    <w:rsid w:val="00134098"/>
    <w:rsid w:val="00134F75"/>
    <w:rsid w:val="001378AF"/>
    <w:rsid w:val="00137FFB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D6"/>
    <w:rsid w:val="00336A37"/>
    <w:rsid w:val="0033745F"/>
    <w:rsid w:val="003433F7"/>
    <w:rsid w:val="00345137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57F9"/>
    <w:rsid w:val="00380359"/>
    <w:rsid w:val="00384B6F"/>
    <w:rsid w:val="00384FCD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26F6"/>
    <w:rsid w:val="004703BE"/>
    <w:rsid w:val="00471956"/>
    <w:rsid w:val="00471D54"/>
    <w:rsid w:val="00472807"/>
    <w:rsid w:val="00473113"/>
    <w:rsid w:val="00474D4F"/>
    <w:rsid w:val="00483C8D"/>
    <w:rsid w:val="00483DB1"/>
    <w:rsid w:val="00484D4F"/>
    <w:rsid w:val="004850EA"/>
    <w:rsid w:val="00485663"/>
    <w:rsid w:val="004861E9"/>
    <w:rsid w:val="00486D02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3B0F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DC3"/>
    <w:rsid w:val="00574E5F"/>
    <w:rsid w:val="005758BD"/>
    <w:rsid w:val="005765CB"/>
    <w:rsid w:val="00580CEE"/>
    <w:rsid w:val="00582E61"/>
    <w:rsid w:val="0058499D"/>
    <w:rsid w:val="005852A5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A49E4"/>
    <w:rsid w:val="006B4539"/>
    <w:rsid w:val="006B651F"/>
    <w:rsid w:val="006B7267"/>
    <w:rsid w:val="006C09E0"/>
    <w:rsid w:val="006C1EFB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5927"/>
    <w:rsid w:val="00816CAB"/>
    <w:rsid w:val="00817A47"/>
    <w:rsid w:val="00820C69"/>
    <w:rsid w:val="0082294F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7C76"/>
    <w:rsid w:val="008A7FAF"/>
    <w:rsid w:val="008B106D"/>
    <w:rsid w:val="008B69FE"/>
    <w:rsid w:val="008B6B07"/>
    <w:rsid w:val="008C0003"/>
    <w:rsid w:val="008C191F"/>
    <w:rsid w:val="008C456D"/>
    <w:rsid w:val="008C5BF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40BEF"/>
    <w:rsid w:val="00941383"/>
    <w:rsid w:val="00942CDF"/>
    <w:rsid w:val="00942F14"/>
    <w:rsid w:val="00944EED"/>
    <w:rsid w:val="009451F2"/>
    <w:rsid w:val="009479D9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5AC8"/>
    <w:rsid w:val="00A05BF3"/>
    <w:rsid w:val="00A073EF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52309"/>
    <w:rsid w:val="00A5393C"/>
    <w:rsid w:val="00A61423"/>
    <w:rsid w:val="00A6651B"/>
    <w:rsid w:val="00A668F9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E2155"/>
    <w:rsid w:val="00AE2CF3"/>
    <w:rsid w:val="00AE3C06"/>
    <w:rsid w:val="00AE52DD"/>
    <w:rsid w:val="00AF05F1"/>
    <w:rsid w:val="00AF1EBA"/>
    <w:rsid w:val="00AF7DF7"/>
    <w:rsid w:val="00B0421A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4489F"/>
    <w:rsid w:val="00B453D0"/>
    <w:rsid w:val="00B543DE"/>
    <w:rsid w:val="00B562D1"/>
    <w:rsid w:val="00B6018E"/>
    <w:rsid w:val="00B625AC"/>
    <w:rsid w:val="00B63580"/>
    <w:rsid w:val="00B66ED5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5181"/>
    <w:rsid w:val="00CF7AAF"/>
    <w:rsid w:val="00D001F3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6235"/>
    <w:rsid w:val="00D31567"/>
    <w:rsid w:val="00D32A1C"/>
    <w:rsid w:val="00D35185"/>
    <w:rsid w:val="00D356AA"/>
    <w:rsid w:val="00D42186"/>
    <w:rsid w:val="00D44859"/>
    <w:rsid w:val="00D4760A"/>
    <w:rsid w:val="00D505E8"/>
    <w:rsid w:val="00D51C3A"/>
    <w:rsid w:val="00D62FBD"/>
    <w:rsid w:val="00D74007"/>
    <w:rsid w:val="00D80E6C"/>
    <w:rsid w:val="00D9100C"/>
    <w:rsid w:val="00D9437E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E01A6F"/>
    <w:rsid w:val="00E01B54"/>
    <w:rsid w:val="00E03CB1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C35"/>
    <w:rsid w:val="00F26F62"/>
    <w:rsid w:val="00F301C1"/>
    <w:rsid w:val="00F32649"/>
    <w:rsid w:val="00F33074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54EE"/>
    <w:rsid w:val="00FA24D9"/>
    <w:rsid w:val="00FA33D2"/>
    <w:rsid w:val="00FA5318"/>
    <w:rsid w:val="00FA540A"/>
    <w:rsid w:val="00FA76E2"/>
    <w:rsid w:val="00FB13DF"/>
    <w:rsid w:val="00FB202E"/>
    <w:rsid w:val="00FB2134"/>
    <w:rsid w:val="00FC16F5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Anita</cp:lastModifiedBy>
  <cp:revision>4</cp:revision>
  <cp:lastPrinted>2025-12-09T08:14:00Z</cp:lastPrinted>
  <dcterms:created xsi:type="dcterms:W3CDTF">2025-12-09T08:17:00Z</dcterms:created>
  <dcterms:modified xsi:type="dcterms:W3CDTF">2025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